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1C" w:rsidRPr="00B54B20" w:rsidRDefault="0061751A" w:rsidP="00C516F9">
      <w:pPr>
        <w:jc w:val="right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 xml:space="preserve">Mirów Stary, dnia </w:t>
      </w:r>
      <w:r w:rsidR="002F3145" w:rsidRPr="00B54B20">
        <w:rPr>
          <w:rFonts w:ascii="Times New Roman" w:hAnsi="Times New Roman" w:cs="Times New Roman"/>
          <w:sz w:val="24"/>
          <w:szCs w:val="24"/>
        </w:rPr>
        <w:t>10</w:t>
      </w:r>
      <w:r w:rsidR="005373D7" w:rsidRPr="00B54B20">
        <w:rPr>
          <w:rFonts w:ascii="Times New Roman" w:hAnsi="Times New Roman" w:cs="Times New Roman"/>
          <w:sz w:val="24"/>
          <w:szCs w:val="24"/>
        </w:rPr>
        <w:t>.</w:t>
      </w:r>
      <w:r w:rsidR="00B77FAC" w:rsidRPr="00B54B20">
        <w:rPr>
          <w:rFonts w:ascii="Times New Roman" w:hAnsi="Times New Roman" w:cs="Times New Roman"/>
          <w:sz w:val="24"/>
          <w:szCs w:val="24"/>
        </w:rPr>
        <w:t>0</w:t>
      </w:r>
      <w:r w:rsidR="002F3145" w:rsidRPr="00B54B20">
        <w:rPr>
          <w:rFonts w:ascii="Times New Roman" w:hAnsi="Times New Roman" w:cs="Times New Roman"/>
          <w:sz w:val="24"/>
          <w:szCs w:val="24"/>
        </w:rPr>
        <w:t>5</w:t>
      </w:r>
      <w:r w:rsidR="00C176CC" w:rsidRPr="00B54B20">
        <w:rPr>
          <w:rFonts w:ascii="Times New Roman" w:hAnsi="Times New Roman" w:cs="Times New Roman"/>
          <w:sz w:val="24"/>
          <w:szCs w:val="24"/>
        </w:rPr>
        <w:t>.201</w:t>
      </w:r>
      <w:r w:rsidR="00B77FAC" w:rsidRPr="00B54B20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06041C" w:rsidRPr="00B54B2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06041C" w:rsidRPr="00B54B20">
        <w:rPr>
          <w:rFonts w:ascii="Times New Roman" w:hAnsi="Times New Roman" w:cs="Times New Roman"/>
          <w:sz w:val="24"/>
          <w:szCs w:val="24"/>
        </w:rPr>
        <w:t>.</w:t>
      </w:r>
    </w:p>
    <w:p w:rsidR="000C35CA" w:rsidRPr="00B54B20" w:rsidRDefault="0006041C" w:rsidP="00D5270F">
      <w:pPr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 xml:space="preserve">Znak: </w:t>
      </w:r>
      <w:r w:rsidR="00C176CC" w:rsidRPr="00B54B20">
        <w:rPr>
          <w:rFonts w:ascii="Times New Roman" w:hAnsi="Times New Roman" w:cs="Times New Roman"/>
          <w:sz w:val="24"/>
          <w:szCs w:val="24"/>
        </w:rPr>
        <w:t>W</w:t>
      </w:r>
      <w:r w:rsidR="0092705D" w:rsidRPr="00B54B20">
        <w:rPr>
          <w:rFonts w:ascii="Times New Roman" w:hAnsi="Times New Roman" w:cs="Times New Roman"/>
          <w:sz w:val="24"/>
          <w:szCs w:val="24"/>
        </w:rPr>
        <w:t>G</w:t>
      </w:r>
      <w:r w:rsidR="00C176CC" w:rsidRPr="00B54B20">
        <w:rPr>
          <w:rFonts w:ascii="Times New Roman" w:hAnsi="Times New Roman" w:cs="Times New Roman"/>
          <w:sz w:val="24"/>
          <w:szCs w:val="24"/>
        </w:rPr>
        <w:t>F</w:t>
      </w:r>
      <w:r w:rsidR="0092705D" w:rsidRPr="00B54B20">
        <w:rPr>
          <w:rFonts w:ascii="Times New Roman" w:hAnsi="Times New Roman" w:cs="Times New Roman"/>
          <w:sz w:val="24"/>
          <w:szCs w:val="24"/>
        </w:rPr>
        <w:t>.271.1.</w:t>
      </w:r>
      <w:r w:rsidR="002F3145" w:rsidRPr="00B54B20">
        <w:rPr>
          <w:rFonts w:ascii="Times New Roman" w:hAnsi="Times New Roman" w:cs="Times New Roman"/>
          <w:sz w:val="24"/>
          <w:szCs w:val="24"/>
        </w:rPr>
        <w:t>3</w:t>
      </w:r>
      <w:r w:rsidR="0092705D" w:rsidRPr="00B54B20">
        <w:rPr>
          <w:rFonts w:ascii="Times New Roman" w:hAnsi="Times New Roman" w:cs="Times New Roman"/>
          <w:sz w:val="24"/>
          <w:szCs w:val="24"/>
        </w:rPr>
        <w:t>.201</w:t>
      </w:r>
      <w:r w:rsidR="00B77FAC" w:rsidRPr="00B54B20">
        <w:rPr>
          <w:rFonts w:ascii="Times New Roman" w:hAnsi="Times New Roman" w:cs="Times New Roman"/>
          <w:sz w:val="24"/>
          <w:szCs w:val="24"/>
        </w:rPr>
        <w:t>8</w:t>
      </w:r>
      <w:r w:rsidR="0061751A" w:rsidRPr="00B54B20">
        <w:rPr>
          <w:rFonts w:ascii="Times New Roman" w:hAnsi="Times New Roman" w:cs="Times New Roman"/>
          <w:sz w:val="24"/>
          <w:szCs w:val="24"/>
        </w:rPr>
        <w:t>.</w:t>
      </w:r>
    </w:p>
    <w:p w:rsidR="0006560F" w:rsidRPr="00B54B20" w:rsidRDefault="0006560F" w:rsidP="00D5270F">
      <w:pPr>
        <w:rPr>
          <w:rFonts w:ascii="Times New Roman" w:hAnsi="Times New Roman" w:cs="Times New Roman"/>
          <w:sz w:val="24"/>
          <w:szCs w:val="24"/>
        </w:rPr>
      </w:pPr>
    </w:p>
    <w:p w:rsidR="0006560F" w:rsidRPr="00B54B20" w:rsidRDefault="0006560F" w:rsidP="00D5270F">
      <w:pPr>
        <w:rPr>
          <w:rFonts w:ascii="Times New Roman" w:hAnsi="Times New Roman" w:cs="Times New Roman"/>
          <w:sz w:val="24"/>
          <w:szCs w:val="24"/>
        </w:rPr>
      </w:pPr>
    </w:p>
    <w:p w:rsidR="00D5270F" w:rsidRPr="00B54B20" w:rsidRDefault="00D5270F" w:rsidP="009A55A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EA3" w:rsidRDefault="009A55AC" w:rsidP="003A0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  <w:u w:val="single"/>
        </w:rPr>
        <w:t xml:space="preserve">ZAWIADOMIENIE </w:t>
      </w:r>
      <w:r w:rsidRPr="00B54B20">
        <w:rPr>
          <w:rFonts w:ascii="Times New Roman" w:hAnsi="Times New Roman" w:cs="Times New Roman"/>
          <w:b/>
          <w:sz w:val="24"/>
          <w:szCs w:val="24"/>
        </w:rPr>
        <w:br/>
        <w:t>o wyborze najkorzystniejszej oferty</w:t>
      </w:r>
      <w:r w:rsidR="000633CD" w:rsidRPr="00B54B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B20" w:rsidRPr="00B54B20" w:rsidRDefault="00B54B20" w:rsidP="003A0E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3D7" w:rsidRPr="00B54B20" w:rsidRDefault="009A55AC" w:rsidP="003A0EA3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Na podstawie art. 92 ust. 1 i 2 ustawy z</w:t>
      </w:r>
      <w:r w:rsidR="008D7750" w:rsidRPr="00B54B20">
        <w:rPr>
          <w:rFonts w:ascii="Times New Roman" w:hAnsi="Times New Roman" w:cs="Times New Roman"/>
          <w:sz w:val="24"/>
          <w:szCs w:val="24"/>
        </w:rPr>
        <w:t xml:space="preserve"> dnia</w:t>
      </w:r>
      <w:r w:rsidRPr="00B54B20">
        <w:rPr>
          <w:rFonts w:ascii="Times New Roman" w:hAnsi="Times New Roman" w:cs="Times New Roman"/>
          <w:sz w:val="24"/>
          <w:szCs w:val="24"/>
        </w:rPr>
        <w:t xml:space="preserve"> 29 stycznia 2004 r. – Prawo zamówień publicznych (</w:t>
      </w:r>
      <w:r w:rsidR="001C2D81" w:rsidRPr="00B54B20">
        <w:rPr>
          <w:rFonts w:ascii="Times New Roman" w:hAnsi="Times New Roman" w:cs="Times New Roman"/>
          <w:sz w:val="24"/>
          <w:szCs w:val="24"/>
        </w:rPr>
        <w:t xml:space="preserve">Dz.U.2017.1579 </w:t>
      </w:r>
      <w:proofErr w:type="spellStart"/>
      <w:proofErr w:type="gramStart"/>
      <w:r w:rsidR="001C2D81" w:rsidRPr="00B54B20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1C2D81" w:rsidRPr="00B54B20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1C2D81" w:rsidRPr="00B54B20">
        <w:rPr>
          <w:rFonts w:ascii="Times New Roman" w:hAnsi="Times New Roman" w:cs="Times New Roman"/>
          <w:sz w:val="24"/>
          <w:szCs w:val="24"/>
        </w:rPr>
        <w:t>. z</w:t>
      </w:r>
      <w:r w:rsidR="00107920" w:rsidRPr="00B54B20">
        <w:rPr>
          <w:rFonts w:ascii="Times New Roman" w:hAnsi="Times New Roman" w:cs="Times New Roman"/>
          <w:sz w:val="24"/>
          <w:szCs w:val="24"/>
        </w:rPr>
        <w:t>e zm.</w:t>
      </w:r>
      <w:r w:rsidR="001C2D81" w:rsidRPr="00B54B20">
        <w:rPr>
          <w:rFonts w:ascii="Times New Roman" w:hAnsi="Times New Roman" w:cs="Times New Roman"/>
          <w:sz w:val="24"/>
          <w:szCs w:val="24"/>
        </w:rPr>
        <w:t xml:space="preserve">) </w:t>
      </w:r>
      <w:r w:rsidRPr="00B54B20">
        <w:rPr>
          <w:rFonts w:ascii="Times New Roman" w:hAnsi="Times New Roman" w:cs="Times New Roman"/>
          <w:sz w:val="24"/>
          <w:szCs w:val="24"/>
        </w:rPr>
        <w:t xml:space="preserve">Zamawiający informuje, iż w wyniku prowadzonego postępowania o zamówienie publiczne w trybie przetargu </w:t>
      </w:r>
      <w:r w:rsidR="0092705D" w:rsidRPr="00B54B20">
        <w:rPr>
          <w:rFonts w:ascii="Times New Roman" w:hAnsi="Times New Roman" w:cs="Times New Roman"/>
          <w:sz w:val="24"/>
          <w:szCs w:val="24"/>
        </w:rPr>
        <w:t>nieograniczonego na zadanie pn.:</w:t>
      </w:r>
    </w:p>
    <w:p w:rsidR="002F3145" w:rsidRPr="002F3145" w:rsidRDefault="002F3145" w:rsidP="002F3145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F314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EBUDOWA DROGI GMINNEJ NR 400307W ROGÓW – BIESZKÓW GÓRNY</w:t>
      </w:r>
    </w:p>
    <w:p w:rsidR="003A0EA3" w:rsidRPr="00B54B20" w:rsidRDefault="003A0EA3" w:rsidP="006175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6F2" w:rsidRPr="00B54B20" w:rsidRDefault="00A036F2" w:rsidP="00B54B20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>Dokonano wyboru najkorzystniejszej oferty</w:t>
      </w:r>
    </w:p>
    <w:p w:rsidR="0006560F" w:rsidRPr="00B54B20" w:rsidRDefault="0006560F" w:rsidP="006175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6F2" w:rsidRPr="00B54B20" w:rsidRDefault="00A036F2" w:rsidP="002F3145">
      <w:pPr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Za ofertę naj</w:t>
      </w:r>
      <w:r w:rsidR="003B026C" w:rsidRPr="00B54B20">
        <w:rPr>
          <w:rFonts w:ascii="Times New Roman" w:hAnsi="Times New Roman" w:cs="Times New Roman"/>
          <w:sz w:val="24"/>
          <w:szCs w:val="24"/>
        </w:rPr>
        <w:t xml:space="preserve">korzystniejszą uznano ofertę </w:t>
      </w:r>
      <w:r w:rsidRPr="00B54B20">
        <w:rPr>
          <w:rFonts w:ascii="Times New Roman" w:hAnsi="Times New Roman" w:cs="Times New Roman"/>
          <w:sz w:val="24"/>
          <w:szCs w:val="24"/>
        </w:rPr>
        <w:t>złożoną przez:</w:t>
      </w:r>
    </w:p>
    <w:p w:rsidR="002F3145" w:rsidRPr="002F3145" w:rsidRDefault="002F3145" w:rsidP="002F31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145">
        <w:rPr>
          <w:rFonts w:ascii="Times New Roman" w:eastAsiaTheme="minorHAnsi" w:hAnsi="Times New Roman" w:cs="Times New Roman"/>
          <w:sz w:val="24"/>
          <w:szCs w:val="24"/>
          <w:lang w:eastAsia="en-US"/>
        </w:rPr>
        <w:t>BUDROMOST-STARACHOWICE Sp. z o.</w:t>
      </w:r>
      <w:proofErr w:type="gramStart"/>
      <w:r w:rsidRPr="002F3145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proofErr w:type="gramEnd"/>
      <w:r w:rsidRPr="002F314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6560F" w:rsidRPr="00B54B20" w:rsidRDefault="002F3145" w:rsidP="002F31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7-215 Wąchock, ul. </w:t>
      </w:r>
      <w:proofErr w:type="spellStart"/>
      <w:r w:rsidRPr="00B54B20">
        <w:rPr>
          <w:rFonts w:ascii="Times New Roman" w:eastAsiaTheme="minorHAnsi" w:hAnsi="Times New Roman" w:cs="Times New Roman"/>
          <w:sz w:val="24"/>
          <w:szCs w:val="24"/>
          <w:lang w:eastAsia="en-US"/>
        </w:rPr>
        <w:t>Sw.Rocha</w:t>
      </w:r>
      <w:proofErr w:type="spellEnd"/>
      <w:r w:rsidRPr="00B5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1</w:t>
      </w:r>
    </w:p>
    <w:p w:rsidR="002F3145" w:rsidRPr="00B54B20" w:rsidRDefault="002F3145" w:rsidP="002F314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0E30" w:rsidRPr="00B54B20" w:rsidRDefault="009A55AC" w:rsidP="0061751A">
      <w:pPr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EB420F" w:rsidRDefault="006E0E30" w:rsidP="00CB5428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Oferta złożona przez w/w Wykonawcę spełnia wszystkie określone przez Zamawiającego warunki udziału w postępowaniu zawarte w Specyfikacji Istotnych Warunków Zamówienia, nie podlega odrzuceniu, jest najkorzystniejsza w oparciu o przyjęte kryteria i uzyskała największą liczbę punktów</w:t>
      </w:r>
      <w:r w:rsidR="00196D82" w:rsidRPr="00B54B20">
        <w:rPr>
          <w:rFonts w:ascii="Times New Roman" w:hAnsi="Times New Roman" w:cs="Times New Roman"/>
          <w:sz w:val="24"/>
          <w:szCs w:val="24"/>
        </w:rPr>
        <w:t>.</w:t>
      </w:r>
    </w:p>
    <w:p w:rsidR="00B54B20" w:rsidRPr="00B54B20" w:rsidRDefault="00B54B20" w:rsidP="00CB54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7CD" w:rsidRPr="00B54B20" w:rsidRDefault="00F92966" w:rsidP="00B54B2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 xml:space="preserve">Wykonawcy, którzy złożyli </w:t>
      </w:r>
      <w:r w:rsidR="00DA1A1B" w:rsidRPr="00B54B20">
        <w:rPr>
          <w:rFonts w:ascii="Times New Roman" w:hAnsi="Times New Roman" w:cs="Times New Roman"/>
          <w:b/>
          <w:sz w:val="24"/>
          <w:szCs w:val="24"/>
        </w:rPr>
        <w:t xml:space="preserve">oferty </w:t>
      </w:r>
      <w:r w:rsidR="0006041C" w:rsidRPr="00B54B20">
        <w:rPr>
          <w:rFonts w:ascii="Times New Roman" w:hAnsi="Times New Roman" w:cs="Times New Roman"/>
          <w:b/>
          <w:sz w:val="24"/>
          <w:szCs w:val="24"/>
        </w:rPr>
        <w:t>oraz punktacj</w:t>
      </w:r>
      <w:r w:rsidRPr="00B54B20">
        <w:rPr>
          <w:rFonts w:ascii="Times New Roman" w:hAnsi="Times New Roman" w:cs="Times New Roman"/>
          <w:b/>
          <w:sz w:val="24"/>
          <w:szCs w:val="24"/>
        </w:rPr>
        <w:t>a przyznana ofertom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701"/>
        <w:gridCol w:w="1129"/>
      </w:tblGrid>
      <w:tr w:rsidR="00EB420F" w:rsidRPr="00B54B20" w:rsidTr="003A0EA3">
        <w:trPr>
          <w:jc w:val="center"/>
        </w:trPr>
        <w:tc>
          <w:tcPr>
            <w:tcW w:w="704" w:type="dxa"/>
            <w:shd w:val="clear" w:color="auto" w:fill="F2DBDB" w:themeFill="accent2" w:themeFillTint="33"/>
            <w:vAlign w:val="center"/>
          </w:tcPr>
          <w:p w:rsidR="00EB420F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</w:t>
            </w:r>
            <w:r w:rsidR="00EB420F"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</w:t>
            </w:r>
          </w:p>
          <w:p w:rsidR="00107920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ferty</w:t>
            </w:r>
            <w:proofErr w:type="gramEnd"/>
          </w:p>
        </w:tc>
        <w:tc>
          <w:tcPr>
            <w:tcW w:w="4253" w:type="dxa"/>
            <w:shd w:val="clear" w:color="auto" w:fill="F2DBDB" w:themeFill="accent2" w:themeFillTint="33"/>
            <w:vAlign w:val="center"/>
          </w:tcPr>
          <w:p w:rsidR="00107920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107920" w:rsidRPr="00B54B20" w:rsidRDefault="00107920" w:rsidP="0025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Liczba pkt.</w:t>
            </w:r>
          </w:p>
          <w:p w:rsidR="00107920" w:rsidRPr="00B54B20" w:rsidRDefault="00107920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proofErr w:type="gramEnd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yterium – „Cena”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54206" w:rsidRPr="00B54B20" w:rsidRDefault="00254206" w:rsidP="0025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Liczba pkt.</w:t>
            </w:r>
          </w:p>
          <w:p w:rsidR="00107920" w:rsidRPr="00B54B20" w:rsidRDefault="00254206" w:rsidP="003A0EA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proofErr w:type="gramEnd"/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yterium – „</w:t>
            </w:r>
            <w:r w:rsidR="003A0EA3"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okres gwarancji</w:t>
            </w:r>
            <w:r w:rsidR="002F3145"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ękojmi</w:t>
            </w:r>
            <w:r w:rsidR="003A0EA3"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29" w:type="dxa"/>
            <w:shd w:val="clear" w:color="auto" w:fill="F2DBDB" w:themeFill="accent2" w:themeFillTint="33"/>
          </w:tcPr>
          <w:p w:rsidR="00107920" w:rsidRPr="00B54B20" w:rsidRDefault="00254206" w:rsidP="00254206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hAnsi="Times New Roman" w:cs="Times New Roman"/>
                <w:b/>
                <w:sz w:val="24"/>
                <w:szCs w:val="24"/>
              </w:rPr>
              <w:t>Łączna punktacja</w:t>
            </w:r>
          </w:p>
        </w:tc>
      </w:tr>
      <w:tr w:rsidR="00EB420F" w:rsidRPr="00B54B20" w:rsidTr="003A0EA3">
        <w:trPr>
          <w:jc w:val="center"/>
        </w:trPr>
        <w:tc>
          <w:tcPr>
            <w:tcW w:w="704" w:type="dxa"/>
            <w:vAlign w:val="center"/>
          </w:tcPr>
          <w:p w:rsidR="00107920" w:rsidRPr="00B54B20" w:rsidRDefault="00107920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</w:tcPr>
          <w:p w:rsidR="002F3145" w:rsidRPr="002F3145" w:rsidRDefault="002F3145" w:rsidP="002F314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DROMOST-STARACHOWICE Sp. z o.</w:t>
            </w:r>
            <w:proofErr w:type="gramStart"/>
            <w:r w:rsidRPr="002F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</w:t>
            </w:r>
            <w:proofErr w:type="gramEnd"/>
            <w:r w:rsidRPr="002F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B420F" w:rsidRPr="00B54B20" w:rsidRDefault="002F3145" w:rsidP="002F314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7-215 Wąchock, ul. </w:t>
            </w:r>
            <w:proofErr w:type="spellStart"/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w.Rocha</w:t>
            </w:r>
            <w:proofErr w:type="spellEnd"/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1</w:t>
            </w:r>
          </w:p>
        </w:tc>
        <w:tc>
          <w:tcPr>
            <w:tcW w:w="1275" w:type="dxa"/>
            <w:vAlign w:val="center"/>
          </w:tcPr>
          <w:p w:rsidR="00107920" w:rsidRPr="00B54B20" w:rsidRDefault="003A0EA3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vAlign w:val="center"/>
          </w:tcPr>
          <w:p w:rsidR="00107920" w:rsidRPr="00B54B20" w:rsidRDefault="00107920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54206"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</w:tcPr>
          <w:p w:rsidR="00107920" w:rsidRPr="00B54B20" w:rsidRDefault="00107920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A0EA3" w:rsidRPr="00B54B20" w:rsidRDefault="003A0EA3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2F3145" w:rsidRPr="00B54B20" w:rsidTr="003A0EA3">
        <w:trPr>
          <w:jc w:val="center"/>
        </w:trPr>
        <w:tc>
          <w:tcPr>
            <w:tcW w:w="704" w:type="dxa"/>
            <w:vAlign w:val="center"/>
          </w:tcPr>
          <w:p w:rsidR="002F3145" w:rsidRPr="00B54B20" w:rsidRDefault="002F3145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F3145" w:rsidRPr="00B54B20" w:rsidRDefault="002F3145" w:rsidP="0010792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</w:tcPr>
          <w:p w:rsidR="002F3145" w:rsidRPr="002F3145" w:rsidRDefault="002F3145" w:rsidP="002F3145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31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zedsiębiorstwo Robót Drogowo-Mostowych Karol Cieśla</w:t>
            </w:r>
          </w:p>
          <w:p w:rsidR="002F3145" w:rsidRPr="00B54B20" w:rsidRDefault="002F3145" w:rsidP="002F314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-225 Pawłów, Chybice 77</w:t>
            </w:r>
          </w:p>
        </w:tc>
        <w:tc>
          <w:tcPr>
            <w:tcW w:w="1275" w:type="dxa"/>
            <w:vAlign w:val="center"/>
          </w:tcPr>
          <w:p w:rsidR="002F3145" w:rsidRPr="00B54B20" w:rsidRDefault="002F3145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,08</w:t>
            </w:r>
          </w:p>
        </w:tc>
        <w:tc>
          <w:tcPr>
            <w:tcW w:w="1701" w:type="dxa"/>
            <w:vAlign w:val="center"/>
          </w:tcPr>
          <w:p w:rsidR="002F3145" w:rsidRPr="00B54B20" w:rsidRDefault="002F3145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</w:tcPr>
          <w:p w:rsidR="002F3145" w:rsidRPr="00B54B20" w:rsidRDefault="002F3145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F3145" w:rsidRPr="00B54B20" w:rsidRDefault="002F3145" w:rsidP="0025420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B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,08</w:t>
            </w:r>
          </w:p>
        </w:tc>
      </w:tr>
    </w:tbl>
    <w:p w:rsidR="00EB420F" w:rsidRPr="00B54B20" w:rsidRDefault="00EB420F" w:rsidP="009A55AC">
      <w:pPr>
        <w:rPr>
          <w:rFonts w:ascii="Times New Roman" w:hAnsi="Times New Roman" w:cs="Times New Roman"/>
          <w:b/>
          <w:sz w:val="24"/>
          <w:szCs w:val="24"/>
        </w:rPr>
      </w:pPr>
    </w:p>
    <w:p w:rsidR="00F92966" w:rsidRPr="00B54B20" w:rsidRDefault="00F92966" w:rsidP="00B54B20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B54B20">
        <w:rPr>
          <w:rFonts w:ascii="Times New Roman" w:hAnsi="Times New Roman" w:cs="Times New Roman"/>
          <w:b/>
          <w:sz w:val="24"/>
          <w:szCs w:val="24"/>
        </w:rPr>
        <w:t>Termin zawarcia umowy w sprawie udzielenia zamówienia</w:t>
      </w:r>
    </w:p>
    <w:p w:rsidR="003A0EA3" w:rsidRPr="00B54B20" w:rsidRDefault="00C56B38" w:rsidP="00B54B20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W oparciu o art. 94 ust. 1 pkt 2</w:t>
      </w:r>
      <w:r w:rsidRPr="00B54B2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80761A" w:rsidRPr="00B54B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54B2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B54B20">
        <w:rPr>
          <w:rFonts w:ascii="Times New Roman" w:hAnsi="Times New Roman" w:cs="Times New Roman"/>
          <w:sz w:val="24"/>
          <w:szCs w:val="24"/>
        </w:rPr>
        <w:t xml:space="preserve"> z</w:t>
      </w:r>
      <w:r w:rsidR="00F92966" w:rsidRPr="00B54B20">
        <w:rPr>
          <w:rFonts w:ascii="Times New Roman" w:hAnsi="Times New Roman" w:cs="Times New Roman"/>
          <w:sz w:val="24"/>
          <w:szCs w:val="24"/>
        </w:rPr>
        <w:t xml:space="preserve"> wybranym Wykonawcą zostanie podpisana umowa w sprawie zamówienia, </w:t>
      </w:r>
      <w:r w:rsidR="00E97BA6" w:rsidRPr="00B54B20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4F3E29" w:rsidRPr="00B54B20">
        <w:rPr>
          <w:rFonts w:ascii="Times New Roman" w:hAnsi="Times New Roman" w:cs="Times New Roman"/>
          <w:sz w:val="24"/>
          <w:szCs w:val="24"/>
        </w:rPr>
        <w:t>nie krótszym niż 5 dni od dnia przesłania zawiadomienia o wyborze najkorzystniejszej oferty, jeżeli zawiadomienie to zostało przesłane przy użyciu środków komunikacji elektronicznej, albo 10 dni - jeżeli zostało przesłane w inny sposób</w:t>
      </w:r>
      <w:r w:rsidR="00EB420F" w:rsidRPr="00B54B20">
        <w:rPr>
          <w:rFonts w:ascii="Times New Roman" w:hAnsi="Times New Roman" w:cs="Times New Roman"/>
          <w:sz w:val="24"/>
          <w:szCs w:val="24"/>
        </w:rPr>
        <w:t>.</w:t>
      </w:r>
    </w:p>
    <w:p w:rsidR="003A0EA3" w:rsidRPr="00B54B20" w:rsidRDefault="003A0EA3" w:rsidP="00230BD4">
      <w:pPr>
        <w:pStyle w:val="Stopk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420F" w:rsidRPr="00B54B20" w:rsidRDefault="00EB420F" w:rsidP="00EB42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4B20" w:rsidRPr="00B54B20" w:rsidRDefault="00B54B20" w:rsidP="00B54B20">
      <w:pPr>
        <w:pStyle w:val="Akapitzlist"/>
        <w:numPr>
          <w:ilvl w:val="0"/>
          <w:numId w:val="33"/>
        </w:numPr>
        <w:tabs>
          <w:tab w:val="right" w:pos="1020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B2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WYKO</w:t>
      </w:r>
      <w:r>
        <w:rPr>
          <w:rFonts w:ascii="Times New Roman" w:hAnsi="Times New Roman" w:cs="Times New Roman"/>
          <w:b/>
          <w:bCs/>
          <w:sz w:val="24"/>
          <w:szCs w:val="24"/>
        </w:rPr>
        <w:t>NAWCACH KTÓRZY ZOSTALI WYKLUCZEN</w:t>
      </w:r>
      <w:r w:rsidRPr="00B54B2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B20">
        <w:rPr>
          <w:rFonts w:ascii="Times New Roman" w:hAnsi="Times New Roman" w:cs="Times New Roman"/>
          <w:bCs/>
          <w:sz w:val="24"/>
          <w:szCs w:val="24"/>
        </w:rPr>
        <w:t>Zamawiający zawiadamia, że z postępowania zostali wykluczeni następujący wykonawcy:</w:t>
      </w:r>
    </w:p>
    <w:p w:rsidR="00B54B20" w:rsidRPr="00B54B20" w:rsidRDefault="00B54B20" w:rsidP="00B54B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B20">
        <w:rPr>
          <w:rFonts w:ascii="Times New Roman" w:hAnsi="Times New Roman" w:cs="Times New Roman"/>
          <w:bCs/>
          <w:sz w:val="24"/>
          <w:szCs w:val="24"/>
        </w:rPr>
        <w:t xml:space="preserve">Nazwa Wykonawcy: </w:t>
      </w:r>
    </w:p>
    <w:p w:rsidR="00B54B20" w:rsidRPr="00B54B20" w:rsidRDefault="00B54B20" w:rsidP="00B54B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B20" w:rsidRPr="00B54B20" w:rsidRDefault="00B54B20" w:rsidP="00B54B20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DROGMAS Przedsiębiorstwo Robót Drogowych Małgorzata Sławińska, 26-110 Skarżysko-Kamienna, ul. Szydłowiecka 14</w:t>
      </w:r>
    </w:p>
    <w:p w:rsidR="00B54B20" w:rsidRPr="00B54B20" w:rsidRDefault="00B54B20" w:rsidP="00B54B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B20" w:rsidRPr="00B54B20" w:rsidRDefault="00B54B20" w:rsidP="00B54B2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 xml:space="preserve">Uzasadnienie faktyczne i prawne: </w:t>
      </w:r>
    </w:p>
    <w:p w:rsidR="00B54B20" w:rsidRPr="00B54B20" w:rsidRDefault="00B54B20" w:rsidP="00B54B2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Wykonawca nie wykazał spełniania warunków udziału w postępowaniu, art. 24 ust. 1 pkt 12</w:t>
      </w: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pStyle w:val="Akapitzlist"/>
        <w:numPr>
          <w:ilvl w:val="0"/>
          <w:numId w:val="33"/>
        </w:num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B20">
        <w:rPr>
          <w:rFonts w:ascii="Times New Roman" w:hAnsi="Times New Roman" w:cs="Times New Roman"/>
          <w:b/>
          <w:bCs/>
          <w:sz w:val="24"/>
          <w:szCs w:val="24"/>
        </w:rPr>
        <w:t>INFORMACJA O WYKONAWCACH KTÓRYCH OFERTY ZOSTAŁY ODRZUCONE</w:t>
      </w: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B20">
        <w:rPr>
          <w:rFonts w:ascii="Times New Roman" w:hAnsi="Times New Roman" w:cs="Times New Roman"/>
          <w:bCs/>
          <w:sz w:val="24"/>
          <w:szCs w:val="24"/>
        </w:rPr>
        <w:t>Zamawiający zawiadamia, że w postępowaniu zostały odrzucone oferty następujących wykonawców:</w:t>
      </w:r>
    </w:p>
    <w:p w:rsidR="00B54B20" w:rsidRPr="00B54B20" w:rsidRDefault="00B54B20" w:rsidP="00B54B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B20">
        <w:rPr>
          <w:rFonts w:ascii="Times New Roman" w:hAnsi="Times New Roman" w:cs="Times New Roman"/>
          <w:bCs/>
          <w:sz w:val="24"/>
          <w:szCs w:val="24"/>
        </w:rPr>
        <w:t xml:space="preserve">Nazwa Wykonawcy: </w:t>
      </w:r>
    </w:p>
    <w:p w:rsidR="00B54B20" w:rsidRPr="00B54B20" w:rsidRDefault="00B54B20" w:rsidP="00B54B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B20" w:rsidRPr="00B54B20" w:rsidRDefault="00B54B20" w:rsidP="00B54B20">
      <w:pPr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DROGMAS Przedsiębiorstwo Robót Drogowych Małgorzata Sławińska, 26-110 Skarżysko-Kamienna, ul. Szydłowiecka 14</w:t>
      </w:r>
    </w:p>
    <w:p w:rsidR="00B54B20" w:rsidRPr="00B54B20" w:rsidRDefault="00B54B20" w:rsidP="00B54B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B20" w:rsidRPr="00B54B20" w:rsidRDefault="00B54B20" w:rsidP="00B54B2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4B20">
        <w:rPr>
          <w:rFonts w:ascii="Times New Roman" w:hAnsi="Times New Roman" w:cs="Times New Roman"/>
          <w:sz w:val="24"/>
          <w:szCs w:val="24"/>
        </w:rPr>
        <w:t>Uzasadnienie faktyczne i prawne: Ofertę wykonawcy wykluczonego uz</w:t>
      </w:r>
      <w:r w:rsidR="00513E12">
        <w:rPr>
          <w:rFonts w:ascii="Times New Roman" w:hAnsi="Times New Roman" w:cs="Times New Roman"/>
          <w:sz w:val="24"/>
          <w:szCs w:val="24"/>
        </w:rPr>
        <w:t>naje się za odrzuconą, z art. 89 ust. 1 pkt 5</w:t>
      </w:r>
      <w:r w:rsidRPr="00B54B2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B54B2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54B20">
        <w:rPr>
          <w:rFonts w:ascii="Times New Roman" w:hAnsi="Times New Roman" w:cs="Times New Roman"/>
          <w:sz w:val="24"/>
          <w:szCs w:val="24"/>
        </w:rPr>
        <w:t>.</w:t>
      </w: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20" w:rsidRPr="00B54B20" w:rsidRDefault="00B54B20" w:rsidP="00B54B20">
      <w:pPr>
        <w:tabs>
          <w:tab w:val="right" w:pos="10206"/>
        </w:tabs>
        <w:spacing w:line="36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:rsidR="00B54B20" w:rsidRPr="00B54B20" w:rsidRDefault="00B54B20" w:rsidP="00B54B20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B54B20" w:rsidRPr="00513E12" w:rsidRDefault="00B54B20" w:rsidP="00B54B20">
      <w:pPr>
        <w:pStyle w:val="Stopka"/>
        <w:spacing w:line="360" w:lineRule="auto"/>
        <w:rPr>
          <w:rFonts w:ascii="Times New Roman" w:hAnsi="Times New Roman" w:cs="Times New Roman"/>
          <w:szCs w:val="20"/>
        </w:rPr>
      </w:pPr>
      <w:r w:rsidRPr="00513E12">
        <w:rPr>
          <w:rFonts w:ascii="Times New Roman" w:hAnsi="Times New Roman" w:cs="Times New Roman"/>
          <w:szCs w:val="20"/>
        </w:rPr>
        <w:t>Otrzymują:</w:t>
      </w:r>
    </w:p>
    <w:p w:rsidR="00B54B20" w:rsidRPr="00513E12" w:rsidRDefault="00B54B20" w:rsidP="00B54B20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Theme="minorHAnsi" w:hAnsi="Times New Roman" w:cs="Times New Roman"/>
          <w:szCs w:val="20"/>
          <w:lang w:eastAsia="en-US"/>
        </w:rPr>
      </w:pPr>
      <w:r w:rsidRPr="00513E12">
        <w:rPr>
          <w:rFonts w:ascii="Times New Roman" w:hAnsi="Times New Roman" w:cs="Times New Roman"/>
          <w:szCs w:val="20"/>
        </w:rPr>
        <w:t>Przedsiębiorstwo Robót Drogowo-Mostowych Karol Cieśla, 27-225 Pawłów, Chybice 77</w:t>
      </w:r>
      <w:r w:rsidRPr="00513E12">
        <w:rPr>
          <w:rFonts w:ascii="Times New Roman" w:eastAsiaTheme="minorHAnsi" w:hAnsi="Times New Roman" w:cs="Times New Roman"/>
          <w:szCs w:val="20"/>
          <w:lang w:eastAsia="en-US"/>
        </w:rPr>
        <w:t>a/a;</w:t>
      </w:r>
    </w:p>
    <w:p w:rsidR="00B54B20" w:rsidRPr="00513E12" w:rsidRDefault="00B54B20" w:rsidP="00B54B20">
      <w:pPr>
        <w:pStyle w:val="Akapitzlist"/>
        <w:numPr>
          <w:ilvl w:val="0"/>
          <w:numId w:val="39"/>
        </w:numPr>
        <w:spacing w:line="240" w:lineRule="auto"/>
        <w:rPr>
          <w:rFonts w:ascii="Times New Roman" w:eastAsiaTheme="minorHAnsi" w:hAnsi="Times New Roman" w:cs="Times New Roman"/>
          <w:szCs w:val="20"/>
          <w:lang w:eastAsia="en-US"/>
        </w:rPr>
      </w:pPr>
      <w:r w:rsidRPr="00513E12">
        <w:rPr>
          <w:rFonts w:ascii="Times New Roman" w:eastAsiaTheme="minorHAnsi" w:hAnsi="Times New Roman" w:cs="Times New Roman"/>
          <w:szCs w:val="20"/>
          <w:lang w:eastAsia="en-US"/>
        </w:rPr>
        <w:t>BUDROMOST-STARACHOWICE Sp. z o.</w:t>
      </w:r>
      <w:proofErr w:type="gramStart"/>
      <w:r w:rsidRPr="00513E12">
        <w:rPr>
          <w:rFonts w:ascii="Times New Roman" w:eastAsiaTheme="minorHAnsi" w:hAnsi="Times New Roman" w:cs="Times New Roman"/>
          <w:szCs w:val="20"/>
          <w:lang w:eastAsia="en-US"/>
        </w:rPr>
        <w:t>o</w:t>
      </w:r>
      <w:proofErr w:type="gramEnd"/>
      <w:r w:rsidRPr="00513E12">
        <w:rPr>
          <w:rFonts w:ascii="Times New Roman" w:eastAsiaTheme="minorHAnsi" w:hAnsi="Times New Roman" w:cs="Times New Roman"/>
          <w:szCs w:val="20"/>
          <w:lang w:eastAsia="en-US"/>
        </w:rPr>
        <w:t xml:space="preserve">.,27-215 Wąchock, ul. </w:t>
      </w:r>
      <w:proofErr w:type="spellStart"/>
      <w:r w:rsidRPr="00513E12">
        <w:rPr>
          <w:rFonts w:ascii="Times New Roman" w:eastAsiaTheme="minorHAnsi" w:hAnsi="Times New Roman" w:cs="Times New Roman"/>
          <w:szCs w:val="20"/>
          <w:lang w:eastAsia="en-US"/>
        </w:rPr>
        <w:t>Sw.Rocha</w:t>
      </w:r>
      <w:proofErr w:type="spellEnd"/>
      <w:r w:rsidRPr="00513E12">
        <w:rPr>
          <w:rFonts w:ascii="Times New Roman" w:eastAsiaTheme="minorHAnsi" w:hAnsi="Times New Roman" w:cs="Times New Roman"/>
          <w:szCs w:val="20"/>
          <w:lang w:eastAsia="en-US"/>
        </w:rPr>
        <w:t xml:space="preserve"> 31;</w:t>
      </w:r>
    </w:p>
    <w:p w:rsidR="00B54B20" w:rsidRPr="00513E12" w:rsidRDefault="00B54B20" w:rsidP="00B54B2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Cs w:val="20"/>
        </w:rPr>
      </w:pPr>
      <w:r w:rsidRPr="00513E12">
        <w:rPr>
          <w:rFonts w:ascii="Times New Roman" w:hAnsi="Times New Roman" w:cs="Times New Roman"/>
          <w:szCs w:val="20"/>
        </w:rPr>
        <w:t>DROGMAS Przedsiębiorstwo Robót Drogowych Małgorzata Sławińska, 26-110 Skarżysko-Kamienna, ul. Szydłowiecka 14</w:t>
      </w:r>
    </w:p>
    <w:p w:rsidR="00B54B20" w:rsidRPr="00513E12" w:rsidRDefault="00B54B20" w:rsidP="00B54B20">
      <w:pPr>
        <w:pStyle w:val="Akapitzlist"/>
        <w:spacing w:line="240" w:lineRule="auto"/>
        <w:rPr>
          <w:rFonts w:ascii="Times New Roman" w:eastAsiaTheme="minorHAnsi" w:hAnsi="Times New Roman" w:cs="Times New Roman"/>
          <w:szCs w:val="20"/>
          <w:lang w:eastAsia="en-US"/>
        </w:rPr>
      </w:pPr>
    </w:p>
    <w:p w:rsidR="00EB420F" w:rsidRPr="00513E12" w:rsidRDefault="00EB420F" w:rsidP="00EB420F">
      <w:pPr>
        <w:spacing w:line="240" w:lineRule="auto"/>
        <w:rPr>
          <w:rFonts w:ascii="Times New Roman" w:eastAsiaTheme="minorHAnsi" w:hAnsi="Times New Roman" w:cs="Times New Roman"/>
          <w:szCs w:val="20"/>
          <w:lang w:eastAsia="en-US"/>
        </w:rPr>
      </w:pPr>
    </w:p>
    <w:sectPr w:rsidR="00EB420F" w:rsidRPr="00513E12" w:rsidSect="0080761A">
      <w:footerReference w:type="default" r:id="rId8"/>
      <w:pgSz w:w="11906" w:h="16838"/>
      <w:pgMar w:top="1134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03" w:rsidRDefault="00AC3C03" w:rsidP="00626CAE">
      <w:pPr>
        <w:spacing w:line="240" w:lineRule="auto"/>
      </w:pPr>
      <w:r>
        <w:separator/>
      </w:r>
    </w:p>
  </w:endnote>
  <w:endnote w:type="continuationSeparator" w:id="0">
    <w:p w:rsidR="00AC3C03" w:rsidRDefault="00AC3C03" w:rsidP="0062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50" w:rsidRPr="008925E3" w:rsidRDefault="008D7750" w:rsidP="008925E3">
    <w:pPr>
      <w:pStyle w:val="Stopka"/>
    </w:pPr>
    <w:r w:rsidRPr="008925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03" w:rsidRDefault="00AC3C03" w:rsidP="00626CAE">
      <w:pPr>
        <w:spacing w:line="240" w:lineRule="auto"/>
      </w:pPr>
      <w:r>
        <w:separator/>
      </w:r>
    </w:p>
  </w:footnote>
  <w:footnote w:type="continuationSeparator" w:id="0">
    <w:p w:rsidR="00AC3C03" w:rsidRDefault="00AC3C03" w:rsidP="00626CAE">
      <w:pPr>
        <w:spacing w:line="240" w:lineRule="auto"/>
      </w:pPr>
      <w:r>
        <w:continuationSeparator/>
      </w:r>
    </w:p>
  </w:footnote>
  <w:footnote w:id="1">
    <w:p w:rsidR="0080761A" w:rsidRPr="001C2D81" w:rsidRDefault="0080761A" w:rsidP="0080761A">
      <w:pPr>
        <w:pStyle w:val="Stopka"/>
        <w:spacing w:line="360" w:lineRule="auto"/>
        <w:rPr>
          <w:sz w:val="16"/>
          <w:szCs w:val="16"/>
        </w:rPr>
      </w:pPr>
      <w:r w:rsidRPr="001C2D81">
        <w:rPr>
          <w:rStyle w:val="Odwoanieprzypisudolnego"/>
          <w:sz w:val="16"/>
          <w:szCs w:val="16"/>
        </w:rPr>
        <w:footnoteRef/>
      </w:r>
      <w:r w:rsidRPr="001C2D81">
        <w:rPr>
          <w:sz w:val="16"/>
          <w:szCs w:val="16"/>
        </w:rPr>
        <w:t xml:space="preserve"> </w:t>
      </w:r>
      <w:proofErr w:type="gramStart"/>
      <w:r w:rsidRPr="001C2D81">
        <w:rPr>
          <w:sz w:val="16"/>
          <w:szCs w:val="16"/>
        </w:rPr>
        <w:t>ustawa</w:t>
      </w:r>
      <w:proofErr w:type="gramEnd"/>
      <w:r w:rsidRPr="001C2D81">
        <w:rPr>
          <w:sz w:val="16"/>
          <w:szCs w:val="16"/>
        </w:rPr>
        <w:t xml:space="preserve"> z dnia 29 stycznia 2004 r</w:t>
      </w:r>
      <w:r w:rsidR="001C2D81" w:rsidRPr="001C2D81">
        <w:rPr>
          <w:sz w:val="16"/>
          <w:szCs w:val="16"/>
        </w:rPr>
        <w:t xml:space="preserve">. – Prawo zamówień publicznych </w:t>
      </w:r>
      <w:r w:rsidR="001C2D81" w:rsidRPr="001C2D81">
        <w:rPr>
          <w:rFonts w:cs="Arial"/>
          <w:sz w:val="16"/>
          <w:szCs w:val="16"/>
        </w:rPr>
        <w:t xml:space="preserve">(Dz.U.2017.1579 </w:t>
      </w:r>
      <w:proofErr w:type="spellStart"/>
      <w:r w:rsidR="001C2D81" w:rsidRPr="001C2D81">
        <w:rPr>
          <w:rFonts w:cs="Arial"/>
          <w:sz w:val="16"/>
          <w:szCs w:val="16"/>
        </w:rPr>
        <w:t>t.j</w:t>
      </w:r>
      <w:proofErr w:type="spellEnd"/>
      <w:r w:rsidR="001C2D81" w:rsidRPr="001C2D81">
        <w:rPr>
          <w:rFonts w:cs="Arial"/>
          <w:sz w:val="16"/>
          <w:szCs w:val="16"/>
        </w:rPr>
        <w:t>. z</w:t>
      </w:r>
      <w:r w:rsidR="00E5325A">
        <w:rPr>
          <w:rFonts w:cs="Arial"/>
          <w:sz w:val="16"/>
          <w:szCs w:val="16"/>
        </w:rPr>
        <w:t>e zm.</w:t>
      </w:r>
      <w:r w:rsidR="001C2D81" w:rsidRPr="001C2D81">
        <w:rPr>
          <w:rFonts w:cs="Arial"/>
          <w:sz w:val="16"/>
          <w:szCs w:val="16"/>
        </w:rPr>
        <w:t>)</w:t>
      </w:r>
      <w:r w:rsidRPr="001C2D81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AF"/>
    <w:multiLevelType w:val="hybridMultilevel"/>
    <w:tmpl w:val="4B5C55FE"/>
    <w:lvl w:ilvl="0" w:tplc="5116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378A7"/>
    <w:multiLevelType w:val="hybridMultilevel"/>
    <w:tmpl w:val="089C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89C"/>
    <w:multiLevelType w:val="hybridMultilevel"/>
    <w:tmpl w:val="D958A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D8F"/>
    <w:multiLevelType w:val="hybridMultilevel"/>
    <w:tmpl w:val="3306D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444"/>
    <w:multiLevelType w:val="hybridMultilevel"/>
    <w:tmpl w:val="47F8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E43"/>
    <w:multiLevelType w:val="hybridMultilevel"/>
    <w:tmpl w:val="69CC34FC"/>
    <w:lvl w:ilvl="0" w:tplc="D6ECC6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081"/>
    <w:multiLevelType w:val="multilevel"/>
    <w:tmpl w:val="B8FE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8C16EA"/>
    <w:multiLevelType w:val="hybridMultilevel"/>
    <w:tmpl w:val="648E0392"/>
    <w:lvl w:ilvl="0" w:tplc="24A6756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F4A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A962BAF"/>
    <w:multiLevelType w:val="hybridMultilevel"/>
    <w:tmpl w:val="41AA73FE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39CF"/>
    <w:multiLevelType w:val="hybridMultilevel"/>
    <w:tmpl w:val="6EA41A30"/>
    <w:lvl w:ilvl="0" w:tplc="E38624C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5EF"/>
    <w:multiLevelType w:val="hybridMultilevel"/>
    <w:tmpl w:val="077EC1DC"/>
    <w:lvl w:ilvl="0" w:tplc="B3462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64FB"/>
    <w:multiLevelType w:val="hybridMultilevel"/>
    <w:tmpl w:val="59D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3A2F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465"/>
    <w:multiLevelType w:val="hybridMultilevel"/>
    <w:tmpl w:val="CFCE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96F93"/>
    <w:multiLevelType w:val="hybridMultilevel"/>
    <w:tmpl w:val="648E0392"/>
    <w:lvl w:ilvl="0" w:tplc="24A6756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9E0"/>
    <w:multiLevelType w:val="hybridMultilevel"/>
    <w:tmpl w:val="9B1E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1B6E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37FC0D04"/>
    <w:multiLevelType w:val="hybridMultilevel"/>
    <w:tmpl w:val="EA2403AA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7F6"/>
    <w:multiLevelType w:val="hybridMultilevel"/>
    <w:tmpl w:val="9682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D66F8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A6FF8"/>
    <w:multiLevelType w:val="hybridMultilevel"/>
    <w:tmpl w:val="7856E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3AC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726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69902BD"/>
    <w:multiLevelType w:val="hybridMultilevel"/>
    <w:tmpl w:val="D958A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2457E"/>
    <w:multiLevelType w:val="hybridMultilevel"/>
    <w:tmpl w:val="842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91EBF"/>
    <w:multiLevelType w:val="hybridMultilevel"/>
    <w:tmpl w:val="AE707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40E7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62EC3C30"/>
    <w:multiLevelType w:val="hybridMultilevel"/>
    <w:tmpl w:val="5E625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72FC"/>
    <w:multiLevelType w:val="hybridMultilevel"/>
    <w:tmpl w:val="CCB25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71E53"/>
    <w:multiLevelType w:val="hybridMultilevel"/>
    <w:tmpl w:val="83C81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92C28"/>
    <w:multiLevelType w:val="hybridMultilevel"/>
    <w:tmpl w:val="842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5949"/>
    <w:multiLevelType w:val="hybridMultilevel"/>
    <w:tmpl w:val="59D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A567C"/>
    <w:multiLevelType w:val="hybridMultilevel"/>
    <w:tmpl w:val="56265822"/>
    <w:lvl w:ilvl="0" w:tplc="6862CE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2403"/>
    <w:multiLevelType w:val="hybridMultilevel"/>
    <w:tmpl w:val="09AC8F42"/>
    <w:lvl w:ilvl="0" w:tplc="DB7E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5E061A"/>
    <w:multiLevelType w:val="hybridMultilevel"/>
    <w:tmpl w:val="8848B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5661C"/>
    <w:multiLevelType w:val="hybridMultilevel"/>
    <w:tmpl w:val="FED03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B2314"/>
    <w:multiLevelType w:val="hybridMultilevel"/>
    <w:tmpl w:val="705E4C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74408"/>
    <w:multiLevelType w:val="hybridMultilevel"/>
    <w:tmpl w:val="3EDE14E0"/>
    <w:lvl w:ilvl="0" w:tplc="74EE2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33"/>
  </w:num>
  <w:num w:numId="5">
    <w:abstractNumId w:val="34"/>
  </w:num>
  <w:num w:numId="6">
    <w:abstractNumId w:val="0"/>
  </w:num>
  <w:num w:numId="7">
    <w:abstractNumId w:val="11"/>
  </w:num>
  <w:num w:numId="8">
    <w:abstractNumId w:val="36"/>
  </w:num>
  <w:num w:numId="9">
    <w:abstractNumId w:val="4"/>
  </w:num>
  <w:num w:numId="10">
    <w:abstractNumId w:val="1"/>
  </w:num>
  <w:num w:numId="11">
    <w:abstractNumId w:val="19"/>
  </w:num>
  <w:num w:numId="12">
    <w:abstractNumId w:val="32"/>
  </w:num>
  <w:num w:numId="13">
    <w:abstractNumId w:val="12"/>
  </w:num>
  <w:num w:numId="14">
    <w:abstractNumId w:val="26"/>
  </w:num>
  <w:num w:numId="15">
    <w:abstractNumId w:val="18"/>
  </w:num>
  <w:num w:numId="16">
    <w:abstractNumId w:val="9"/>
  </w:num>
  <w:num w:numId="17">
    <w:abstractNumId w:val="38"/>
  </w:num>
  <w:num w:numId="18">
    <w:abstractNumId w:val="35"/>
  </w:num>
  <w:num w:numId="19">
    <w:abstractNumId w:val="30"/>
  </w:num>
  <w:num w:numId="20">
    <w:abstractNumId w:val="8"/>
  </w:num>
  <w:num w:numId="21">
    <w:abstractNumId w:val="27"/>
  </w:num>
  <w:num w:numId="22">
    <w:abstractNumId w:val="17"/>
  </w:num>
  <w:num w:numId="23">
    <w:abstractNumId w:val="23"/>
  </w:num>
  <w:num w:numId="24">
    <w:abstractNumId w:val="16"/>
  </w:num>
  <w:num w:numId="25">
    <w:abstractNumId w:val="28"/>
  </w:num>
  <w:num w:numId="26">
    <w:abstractNumId w:val="5"/>
  </w:num>
  <w:num w:numId="27">
    <w:abstractNumId w:val="20"/>
  </w:num>
  <w:num w:numId="28">
    <w:abstractNumId w:val="13"/>
  </w:num>
  <w:num w:numId="29">
    <w:abstractNumId w:val="14"/>
  </w:num>
  <w:num w:numId="30">
    <w:abstractNumId w:val="22"/>
  </w:num>
  <w:num w:numId="31">
    <w:abstractNumId w:val="7"/>
  </w:num>
  <w:num w:numId="32">
    <w:abstractNumId w:val="15"/>
  </w:num>
  <w:num w:numId="33">
    <w:abstractNumId w:val="31"/>
  </w:num>
  <w:num w:numId="34">
    <w:abstractNumId w:val="2"/>
  </w:num>
  <w:num w:numId="35">
    <w:abstractNumId w:val="37"/>
  </w:num>
  <w:num w:numId="36">
    <w:abstractNumId w:val="29"/>
  </w:num>
  <w:num w:numId="37">
    <w:abstractNumId w:val="24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AC"/>
    <w:rsid w:val="0000490A"/>
    <w:rsid w:val="0001690B"/>
    <w:rsid w:val="000355DE"/>
    <w:rsid w:val="000372E3"/>
    <w:rsid w:val="0003775E"/>
    <w:rsid w:val="000570E7"/>
    <w:rsid w:val="0006041C"/>
    <w:rsid w:val="000633CD"/>
    <w:rsid w:val="00063E88"/>
    <w:rsid w:val="0006560F"/>
    <w:rsid w:val="00086FA3"/>
    <w:rsid w:val="000904EA"/>
    <w:rsid w:val="000950A8"/>
    <w:rsid w:val="000B117E"/>
    <w:rsid w:val="000B3C88"/>
    <w:rsid w:val="000C0E39"/>
    <w:rsid w:val="000C35CA"/>
    <w:rsid w:val="000C3B77"/>
    <w:rsid w:val="000D103B"/>
    <w:rsid w:val="000D6D66"/>
    <w:rsid w:val="000E444F"/>
    <w:rsid w:val="00100DB9"/>
    <w:rsid w:val="00107920"/>
    <w:rsid w:val="001176BC"/>
    <w:rsid w:val="00143497"/>
    <w:rsid w:val="00167BA0"/>
    <w:rsid w:val="00196D82"/>
    <w:rsid w:val="001A0239"/>
    <w:rsid w:val="001B2F69"/>
    <w:rsid w:val="001B7EAC"/>
    <w:rsid w:val="001C2D81"/>
    <w:rsid w:val="001C6286"/>
    <w:rsid w:val="00202B01"/>
    <w:rsid w:val="00202D89"/>
    <w:rsid w:val="002036C1"/>
    <w:rsid w:val="002266B3"/>
    <w:rsid w:val="00230BD4"/>
    <w:rsid w:val="00253BD6"/>
    <w:rsid w:val="00254206"/>
    <w:rsid w:val="00273B96"/>
    <w:rsid w:val="002A468F"/>
    <w:rsid w:val="002B107A"/>
    <w:rsid w:val="002B1DF9"/>
    <w:rsid w:val="002C0A5D"/>
    <w:rsid w:val="002C1D72"/>
    <w:rsid w:val="002C51C7"/>
    <w:rsid w:val="002D5EF4"/>
    <w:rsid w:val="002F3145"/>
    <w:rsid w:val="00335008"/>
    <w:rsid w:val="00345ACB"/>
    <w:rsid w:val="003A0EA3"/>
    <w:rsid w:val="003A3490"/>
    <w:rsid w:val="003B026C"/>
    <w:rsid w:val="003D6C7C"/>
    <w:rsid w:val="003E183B"/>
    <w:rsid w:val="003E6869"/>
    <w:rsid w:val="003F0507"/>
    <w:rsid w:val="003F37F8"/>
    <w:rsid w:val="004139E2"/>
    <w:rsid w:val="0042565F"/>
    <w:rsid w:val="00426AEA"/>
    <w:rsid w:val="0045079A"/>
    <w:rsid w:val="00464496"/>
    <w:rsid w:val="004A0970"/>
    <w:rsid w:val="004B3AEB"/>
    <w:rsid w:val="004E223F"/>
    <w:rsid w:val="004F2F82"/>
    <w:rsid w:val="004F3E29"/>
    <w:rsid w:val="00513E12"/>
    <w:rsid w:val="005373D7"/>
    <w:rsid w:val="00537C41"/>
    <w:rsid w:val="00542843"/>
    <w:rsid w:val="005643E1"/>
    <w:rsid w:val="00565B4F"/>
    <w:rsid w:val="00566457"/>
    <w:rsid w:val="00570E16"/>
    <w:rsid w:val="00576946"/>
    <w:rsid w:val="00590D42"/>
    <w:rsid w:val="005C4133"/>
    <w:rsid w:val="005C7587"/>
    <w:rsid w:val="005F047C"/>
    <w:rsid w:val="005F0DDD"/>
    <w:rsid w:val="0061751A"/>
    <w:rsid w:val="0062251F"/>
    <w:rsid w:val="00626CAE"/>
    <w:rsid w:val="006532B3"/>
    <w:rsid w:val="00661213"/>
    <w:rsid w:val="00663356"/>
    <w:rsid w:val="00692429"/>
    <w:rsid w:val="00694C1D"/>
    <w:rsid w:val="006B0584"/>
    <w:rsid w:val="006C47F5"/>
    <w:rsid w:val="006C5620"/>
    <w:rsid w:val="006E0E30"/>
    <w:rsid w:val="00727CDD"/>
    <w:rsid w:val="007406E7"/>
    <w:rsid w:val="007672A2"/>
    <w:rsid w:val="00777460"/>
    <w:rsid w:val="0078443F"/>
    <w:rsid w:val="00793BA2"/>
    <w:rsid w:val="007B389D"/>
    <w:rsid w:val="007D12A5"/>
    <w:rsid w:val="007D7A59"/>
    <w:rsid w:val="0080761A"/>
    <w:rsid w:val="00835169"/>
    <w:rsid w:val="00845A5F"/>
    <w:rsid w:val="00853C06"/>
    <w:rsid w:val="00882C53"/>
    <w:rsid w:val="008925E3"/>
    <w:rsid w:val="008A0A05"/>
    <w:rsid w:val="008A2363"/>
    <w:rsid w:val="008B1B33"/>
    <w:rsid w:val="008B3652"/>
    <w:rsid w:val="008B7F8F"/>
    <w:rsid w:val="008D615A"/>
    <w:rsid w:val="008D7750"/>
    <w:rsid w:val="00922991"/>
    <w:rsid w:val="00925819"/>
    <w:rsid w:val="0092705D"/>
    <w:rsid w:val="009328FE"/>
    <w:rsid w:val="009361E4"/>
    <w:rsid w:val="0094624C"/>
    <w:rsid w:val="00975129"/>
    <w:rsid w:val="00995B34"/>
    <w:rsid w:val="009A55AC"/>
    <w:rsid w:val="009C5B5B"/>
    <w:rsid w:val="009F6DF2"/>
    <w:rsid w:val="00A036F2"/>
    <w:rsid w:val="00A32CEC"/>
    <w:rsid w:val="00A50CB0"/>
    <w:rsid w:val="00A60E98"/>
    <w:rsid w:val="00A66ACC"/>
    <w:rsid w:val="00A81C19"/>
    <w:rsid w:val="00A857D3"/>
    <w:rsid w:val="00A90424"/>
    <w:rsid w:val="00AB6879"/>
    <w:rsid w:val="00AC3C03"/>
    <w:rsid w:val="00AC5F11"/>
    <w:rsid w:val="00AD2D0D"/>
    <w:rsid w:val="00AD6523"/>
    <w:rsid w:val="00AF6C12"/>
    <w:rsid w:val="00B53027"/>
    <w:rsid w:val="00B54B20"/>
    <w:rsid w:val="00B63D26"/>
    <w:rsid w:val="00B77FAC"/>
    <w:rsid w:val="00B84E20"/>
    <w:rsid w:val="00BB3773"/>
    <w:rsid w:val="00BE5497"/>
    <w:rsid w:val="00BF228C"/>
    <w:rsid w:val="00C02F70"/>
    <w:rsid w:val="00C176CC"/>
    <w:rsid w:val="00C2290F"/>
    <w:rsid w:val="00C516F9"/>
    <w:rsid w:val="00C56B38"/>
    <w:rsid w:val="00CB5428"/>
    <w:rsid w:val="00CE4046"/>
    <w:rsid w:val="00CE4D45"/>
    <w:rsid w:val="00CF26BE"/>
    <w:rsid w:val="00CF7065"/>
    <w:rsid w:val="00D508F9"/>
    <w:rsid w:val="00D5270F"/>
    <w:rsid w:val="00D9667C"/>
    <w:rsid w:val="00DA1A1B"/>
    <w:rsid w:val="00DE43DD"/>
    <w:rsid w:val="00E268EC"/>
    <w:rsid w:val="00E31B4F"/>
    <w:rsid w:val="00E4372B"/>
    <w:rsid w:val="00E5325A"/>
    <w:rsid w:val="00E72085"/>
    <w:rsid w:val="00E73871"/>
    <w:rsid w:val="00E904DE"/>
    <w:rsid w:val="00E91DCF"/>
    <w:rsid w:val="00E97BA6"/>
    <w:rsid w:val="00EB420F"/>
    <w:rsid w:val="00EE37CD"/>
    <w:rsid w:val="00F14FCF"/>
    <w:rsid w:val="00F20055"/>
    <w:rsid w:val="00F57221"/>
    <w:rsid w:val="00F61725"/>
    <w:rsid w:val="00F716AB"/>
    <w:rsid w:val="00F77B36"/>
    <w:rsid w:val="00F82949"/>
    <w:rsid w:val="00F92966"/>
    <w:rsid w:val="00FA0519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1785"/>
  <w15:docId w15:val="{F4FB0D95-EEE5-414E-8883-56570AE8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D45"/>
    <w:pPr>
      <w:spacing w:after="0"/>
    </w:pPr>
    <w:rPr>
      <w:rFonts w:ascii="Arial" w:eastAsia="Times New Roman" w:hAnsi="Arial" w:cs="Calibri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C2D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uiPriority w:val="99"/>
    <w:rsid w:val="009A55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</w:rPr>
  </w:style>
  <w:style w:type="paragraph" w:customStyle="1" w:styleId="zalbold-centr">
    <w:name w:val="zal bold-centr"/>
    <w:basedOn w:val="Normalny"/>
    <w:uiPriority w:val="99"/>
    <w:rsid w:val="009A55AC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A036F2"/>
    <w:pPr>
      <w:ind w:left="720"/>
      <w:contextualSpacing/>
    </w:pPr>
  </w:style>
  <w:style w:type="table" w:styleId="Tabela-Siatka">
    <w:name w:val="Table Grid"/>
    <w:basedOn w:val="Standardowy"/>
    <w:uiPriority w:val="59"/>
    <w:rsid w:val="003A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CAE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CAE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E8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75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750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750"/>
    <w:rPr>
      <w:vertAlign w:val="superscript"/>
    </w:rPr>
  </w:style>
  <w:style w:type="paragraph" w:customStyle="1" w:styleId="Znak1">
    <w:name w:val="Znak1"/>
    <w:basedOn w:val="Normalny"/>
    <w:rsid w:val="002B1DF9"/>
    <w:pPr>
      <w:spacing w:line="240" w:lineRule="auto"/>
    </w:pPr>
    <w:rPr>
      <w:rFonts w:eastAsia="Calibri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C2D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F3CD-3CC1-4416-B961-A5C81A39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5-07T10:42:00Z</cp:lastPrinted>
  <dcterms:created xsi:type="dcterms:W3CDTF">2017-12-14T08:34:00Z</dcterms:created>
  <dcterms:modified xsi:type="dcterms:W3CDTF">2018-05-07T11:10:00Z</dcterms:modified>
</cp:coreProperties>
</file>